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>, ул</w:t>
      </w:r>
      <w:proofErr w:type="gramStart"/>
      <w:r w:rsidR="00991BB3">
        <w:rPr>
          <w:rFonts w:ascii="Times New Roman" w:hAnsi="Times New Roman" w:cs="Times New Roman"/>
          <w:b/>
        </w:rPr>
        <w:t>.В</w:t>
      </w:r>
      <w:proofErr w:type="gramEnd"/>
      <w:r w:rsidR="00991BB3">
        <w:rPr>
          <w:rFonts w:ascii="Times New Roman" w:hAnsi="Times New Roman" w:cs="Times New Roman"/>
          <w:b/>
        </w:rPr>
        <w:t>енская, дом 3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D79B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2</w:t>
            </w:r>
            <w:r w:rsidRPr="00991BB3">
              <w:rPr>
                <w:rFonts w:ascii="Times New Roman" w:hAnsi="Times New Roman" w:cs="Times New Roman"/>
                <w:b/>
              </w:rPr>
              <w:t>7</w:t>
            </w:r>
            <w:r w:rsidR="007069FC">
              <w:rPr>
                <w:rFonts w:ascii="Times New Roman" w:hAnsi="Times New Roman" w:cs="Times New Roman"/>
                <w:b/>
              </w:rPr>
              <w:t>-02-201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91B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276,2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91B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0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91B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052,2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91B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7640,4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91B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8952,2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91B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943,2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91B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744,9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91B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0030,9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91B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2256,8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91B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74,0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91B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91B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91B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91B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0254,9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91BB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5911,68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3A6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99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3A6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674,69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3A62E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7233,01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9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3A62E7">
              <w:rPr>
                <w:rFonts w:ascii="Times New Roman" w:hAnsi="Times New Roman" w:cs="Times New Roman"/>
              </w:rPr>
              <w:t xml:space="preserve"> Реги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3A62E7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27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3A62E7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3A62E7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6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</w:t>
            </w:r>
            <w:r w:rsidR="003A62E7">
              <w:rPr>
                <w:rFonts w:ascii="Times New Roman" w:hAnsi="Times New Roman" w:cs="Times New Roman"/>
                <w:color w:val="000000" w:themeColor="text1"/>
              </w:rPr>
              <w:t>Городская  Дезинфекционная Станция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723B1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327C0" w:rsidTr="00DC707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3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327C0" w:rsidRPr="00F9173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F91735" w:rsidRDefault="003A62E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6327C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27C0" w:rsidRPr="006327C0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6327C0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F91735" w:rsidRDefault="003A62E7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6327C0" w:rsidRPr="00E151C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151C6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6327C0" w:rsidP="00991BB3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 более раз в сутки при снегопаде</w:t>
            </w:r>
          </w:p>
        </w:tc>
      </w:tr>
      <w:tr w:rsidR="00115DA9" w:rsidRPr="00115DA9" w:rsidTr="00DC707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15DA9" w:rsidRDefault="00115DA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115DA9">
              <w:rPr>
                <w:rFonts w:ascii="Times New Roman" w:hAnsi="Times New Roman" w:cs="Times New Roman"/>
                <w:b/>
                <w:i/>
              </w:rPr>
              <w:lastRenderedPageBreak/>
              <w:t>21.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15DA9" w:rsidRDefault="00115DA9" w:rsidP="00991BB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ывоз твердых бытовых отхо</w:t>
            </w:r>
            <w:r w:rsidRPr="00115DA9">
              <w:rPr>
                <w:rFonts w:ascii="Times New Roman" w:hAnsi="Times New Roman" w:cs="Times New Roman"/>
                <w:b/>
                <w:i/>
              </w:rPr>
              <w:t>д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614CB" w:rsidRDefault="003A62E7" w:rsidP="00991BB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="00115DA9" w:rsidRPr="00C614CB">
              <w:rPr>
                <w:rFonts w:ascii="Times New Roman" w:hAnsi="Times New Roman" w:cs="Times New Roman"/>
                <w:b/>
                <w:i/>
              </w:rPr>
              <w:t>уб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C614CB" w:rsidRDefault="003A62E7" w:rsidP="00115DA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5503,56</w:t>
            </w:r>
          </w:p>
        </w:tc>
        <w:tc>
          <w:tcPr>
            <w:tcW w:w="3220" w:type="dxa"/>
            <w:tcBorders>
              <w:top w:val="nil"/>
            </w:tcBorders>
          </w:tcPr>
          <w:p w:rsidR="00115DA9" w:rsidRPr="00C614CB" w:rsidRDefault="00115DA9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15D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3A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3A62E7">
              <w:rPr>
                <w:rFonts w:ascii="Times New Roman" w:hAnsi="Times New Roman" w:cs="Times New Roman"/>
              </w:rPr>
              <w:t xml:space="preserve">Спецтехника </w:t>
            </w:r>
            <w:proofErr w:type="spellStart"/>
            <w:r w:rsidR="003A62E7">
              <w:rPr>
                <w:rFonts w:ascii="Times New Roman" w:hAnsi="Times New Roman" w:cs="Times New Roman"/>
              </w:rPr>
              <w:t>Янино</w:t>
            </w:r>
            <w:proofErr w:type="spellEnd"/>
            <w:r w:rsidR="003A62E7"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115D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 w:rsidR="0000634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79124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171,92</w:t>
            </w:r>
          </w:p>
        </w:tc>
      </w:tr>
      <w:tr w:rsidR="00115D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00634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3A62E7">
              <w:rPr>
                <w:rFonts w:ascii="Times New Roman" w:hAnsi="Times New Roman" w:cs="Times New Roman"/>
              </w:rPr>
              <w:t xml:space="preserve"> Реги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00634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115DA9" w:rsidRPr="00D6533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65336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5336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006348" w:rsidRPr="00D65336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65336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5336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65336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5336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D65336" w:rsidRDefault="002063B8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75572,00</w:t>
            </w:r>
          </w:p>
        </w:tc>
      </w:tr>
      <w:tr w:rsidR="002063B8" w:rsidRPr="00D6533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D65336" w:rsidRDefault="002063B8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2063B8">
              <w:rPr>
                <w:rFonts w:ascii="Times New Roman" w:hAnsi="Times New Roman" w:cs="Times New Roman"/>
                <w:color w:val="000000" w:themeColor="text1"/>
              </w:rPr>
              <w:t xml:space="preserve">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D65336" w:rsidRDefault="002063B8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8" w:rsidRDefault="002063B8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063B8" w:rsidRPr="002063B8" w:rsidTr="009921F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2063B8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9921F6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М</w:t>
            </w:r>
            <w:r w:rsidRPr="002063B8">
              <w:rPr>
                <w:rFonts w:ascii="Times New Roman" w:hAnsi="Times New Roman" w:cs="Times New Roman"/>
                <w:b/>
                <w:i/>
              </w:rPr>
              <w:t>ест</w:t>
            </w:r>
            <w:r w:rsidRPr="002063B8">
              <w:rPr>
                <w:rFonts w:ascii="Times New Roman" w:hAnsi="Times New Roman" w:cs="Times New Roman"/>
                <w:b/>
                <w:i/>
              </w:rPr>
              <w:t>а</w:t>
            </w:r>
            <w:r w:rsidRPr="002063B8">
              <w:rPr>
                <w:rFonts w:ascii="Times New Roman" w:hAnsi="Times New Roman" w:cs="Times New Roman"/>
                <w:b/>
                <w:i/>
              </w:rPr>
              <w:t xml:space="preserve">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9921F6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8" w:rsidRPr="002063B8" w:rsidRDefault="002063B8" w:rsidP="009921F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6313,20</w:t>
            </w:r>
          </w:p>
        </w:tc>
      </w:tr>
      <w:tr w:rsidR="002063B8" w:rsidTr="009921F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992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992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992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2063B8" w:rsidTr="009921F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992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992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992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2063B8" w:rsidTr="009921F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F91735" w:rsidRDefault="002063B8" w:rsidP="009921F6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9921F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установк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9921F6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8" w:rsidRPr="002063B8" w:rsidRDefault="002063B8" w:rsidP="009921F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1176,96</w:t>
            </w:r>
          </w:p>
        </w:tc>
      </w:tr>
      <w:tr w:rsidR="002063B8" w:rsidTr="009921F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992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992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992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2063B8" w:rsidTr="009921F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992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992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992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2063B8" w:rsidRPr="002063B8" w:rsidTr="009921F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9921F6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9921F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9921F6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8" w:rsidRPr="002063B8" w:rsidRDefault="002063B8" w:rsidP="009921F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7387,30</w:t>
            </w:r>
          </w:p>
        </w:tc>
      </w:tr>
      <w:tr w:rsidR="002063B8" w:rsidTr="009921F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992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992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992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2063B8" w:rsidTr="009921F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992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992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20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2063B8" w:rsidRPr="002063B8" w:rsidTr="009921F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9921F6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9921F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конные и дверные заполн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Pr="002063B8" w:rsidRDefault="002063B8" w:rsidP="009921F6">
            <w:pPr>
              <w:rPr>
                <w:rFonts w:ascii="Times New Roman" w:hAnsi="Times New Roman" w:cs="Times New Roman"/>
                <w:b/>
                <w:i/>
              </w:rPr>
            </w:pPr>
            <w:r w:rsidRPr="002063B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8" w:rsidRPr="002063B8" w:rsidRDefault="002063B8" w:rsidP="009921F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9121,59</w:t>
            </w:r>
          </w:p>
        </w:tc>
      </w:tr>
      <w:tr w:rsidR="002063B8" w:rsidTr="009921F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992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992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992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2063B8" w:rsidTr="009921F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992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992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B8" w:rsidRDefault="002063B8" w:rsidP="00992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115D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614CB" w:rsidRDefault="00115DA9" w:rsidP="0000634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 w:rsidR="00006348">
              <w:rPr>
                <w:rFonts w:ascii="Times New Roman" w:hAnsi="Times New Roman" w:cs="Times New Roman"/>
                <w:b/>
                <w:i/>
              </w:rPr>
              <w:t>4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="002063B8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614CB" w:rsidRDefault="002063B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</w:t>
            </w:r>
            <w:r w:rsidR="00115DA9">
              <w:rPr>
                <w:rFonts w:ascii="Times New Roman" w:hAnsi="Times New Roman" w:cs="Times New Roman"/>
                <w:b/>
                <w:i/>
              </w:rPr>
              <w:t xml:space="preserve">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614CB" w:rsidRDefault="00115DA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C614CB" w:rsidRDefault="002063B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1944,15</w:t>
            </w:r>
          </w:p>
        </w:tc>
      </w:tr>
      <w:tr w:rsidR="00115D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06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00634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2063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3A62E7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115D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006348" w:rsidP="00006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</w:t>
            </w:r>
            <w:r w:rsidR="002063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115DA9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E669D7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006348" w:rsidRPr="00E669D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E669D7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E669D7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E669D7" w:rsidRDefault="0079124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65171,92</w:t>
            </w:r>
          </w:p>
        </w:tc>
      </w:tr>
      <w:tr w:rsidR="00115D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00634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3A62E7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115D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00634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115DA9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E669D7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9665EF" w:rsidRPr="00E669D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E669D7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E669D7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E669D7" w:rsidRDefault="0079124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145581,83</w:t>
            </w:r>
          </w:p>
        </w:tc>
      </w:tr>
      <w:tr w:rsidR="00115D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3A62E7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115D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115DA9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E669D7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9665EF" w:rsidRPr="00E669D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E669D7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E669D7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E669D7" w:rsidRDefault="0079124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17163,12</w:t>
            </w:r>
          </w:p>
        </w:tc>
      </w:tr>
      <w:tr w:rsidR="00115D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79124E">
              <w:rPr>
                <w:rFonts w:ascii="Times New Roman" w:hAnsi="Times New Roman" w:cs="Times New Roman"/>
              </w:rPr>
              <w:t xml:space="preserve"> Реги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15DA9" w:rsidRPr="001F0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9665E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115DA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1F0B81" w:rsidRDefault="0079124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929,12</w:t>
            </w:r>
          </w:p>
        </w:tc>
      </w:tr>
      <w:tr w:rsidR="00115D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9665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9665EF">
              <w:rPr>
                <w:rFonts w:ascii="Times New Roman" w:hAnsi="Times New Roman" w:cs="Times New Roman"/>
              </w:rPr>
              <w:t>Промис-Лиф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15D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9665E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115DA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115DA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1F0B81" w:rsidRDefault="0079124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7943,24</w:t>
            </w:r>
          </w:p>
        </w:tc>
      </w:tr>
      <w:tr w:rsidR="00115D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3A62E7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115D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115DA9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E669D7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9665EF" w:rsidRPr="00E669D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E669D7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E669D7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E669D7" w:rsidRDefault="0079124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3171,76</w:t>
            </w:r>
          </w:p>
        </w:tc>
      </w:tr>
      <w:tr w:rsidR="00115D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3A62E7" w:rsidP="00791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79124E">
              <w:rPr>
                <w:rFonts w:ascii="Times New Roman" w:hAnsi="Times New Roman" w:cs="Times New Roman"/>
              </w:rPr>
              <w:t>СКБ охрана-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115DA9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79124E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</w:t>
            </w:r>
            <w:r w:rsidR="009665EF" w:rsidRPr="0079124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79124E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79124E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79124E" w:rsidRDefault="0079124E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35971,23</w:t>
            </w:r>
          </w:p>
        </w:tc>
      </w:tr>
      <w:tr w:rsid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4E" w:rsidRDefault="0079124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4E" w:rsidRDefault="0079124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4E" w:rsidRDefault="0079124E" w:rsidP="00772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КБ охрана-сервис»</w:t>
            </w:r>
          </w:p>
        </w:tc>
      </w:tr>
      <w:tr w:rsid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4E" w:rsidRDefault="0079124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4E" w:rsidRDefault="0079124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4E" w:rsidRDefault="0079124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79124E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4E" w:rsidRPr="0079124E" w:rsidRDefault="0079124E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4E" w:rsidRPr="0079124E" w:rsidRDefault="0079124E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4E" w:rsidRPr="0079124E" w:rsidRDefault="0079124E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4E" w:rsidRPr="0079124E" w:rsidRDefault="0079124E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35184,72</w:t>
            </w:r>
          </w:p>
        </w:tc>
      </w:tr>
      <w:tr w:rsid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4E" w:rsidRDefault="0079124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4E" w:rsidRDefault="0079124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4E" w:rsidRDefault="0079124E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4E" w:rsidRDefault="0079124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4E" w:rsidRDefault="0079124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4E" w:rsidRDefault="0079124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79124E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4E" w:rsidRPr="0079124E" w:rsidRDefault="0079124E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4E" w:rsidRPr="0079124E" w:rsidRDefault="0079124E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 xml:space="preserve">Эксплуатация </w:t>
            </w:r>
            <w:proofErr w:type="spellStart"/>
            <w:r w:rsidRPr="0079124E"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 w:rsidRPr="0079124E">
              <w:rPr>
                <w:rFonts w:ascii="Times New Roman" w:hAnsi="Times New Roman" w:cs="Times New Roman"/>
                <w:b/>
              </w:rPr>
              <w:t xml:space="preserve"> приборов учета используемых энергоресурс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4E" w:rsidRPr="0079124E" w:rsidRDefault="0079124E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4E" w:rsidRPr="0079124E" w:rsidRDefault="0079124E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58503,77</w:t>
            </w:r>
          </w:p>
        </w:tc>
      </w:tr>
      <w:tr w:rsidR="00DC7077" w:rsidRP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Pr="00DC7077" w:rsidRDefault="00DC707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21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Pr="00DC7077" w:rsidRDefault="00DC707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Pr="00DC7077" w:rsidRDefault="00DC707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Pr="00DC7077" w:rsidRDefault="00DC707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0,6</w:t>
            </w:r>
          </w:p>
        </w:tc>
      </w:tr>
      <w:tr w:rsidR="00DC7077" w:rsidRPr="0079124E" w:rsidTr="001B4FF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C45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C45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Pr="0079124E" w:rsidRDefault="00DC707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DC7077" w:rsidTr="00C45505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C45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C45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C45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DC7077" w:rsidRPr="00DC7077" w:rsidTr="00C45505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Pr="00DC7077" w:rsidRDefault="00DC7077" w:rsidP="00DC707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21.13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Pr="00DC7077" w:rsidRDefault="00DC7077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Pr="00DC7077" w:rsidRDefault="00DC7077" w:rsidP="00C45505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Pr="00DC7077" w:rsidRDefault="00DC7077" w:rsidP="00C4550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</w:t>
            </w:r>
          </w:p>
        </w:tc>
      </w:tr>
      <w:tr w:rsidR="00DC7077" w:rsidRPr="0079124E" w:rsidTr="000957C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C45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C45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Pr="0079124E" w:rsidRDefault="00DC707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DC7077" w:rsidRPr="00DC7077" w:rsidTr="006F746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C45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Pr="00DC7077" w:rsidRDefault="00DC7077" w:rsidP="00C45505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Pr="00DC7077" w:rsidRDefault="00DC7077" w:rsidP="00C45505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DC7077" w:rsidRPr="00DC7077" w:rsidTr="00C45505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Pr="00DC7077" w:rsidRDefault="00DC7077" w:rsidP="00C45505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21.13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Pr="00DC7077" w:rsidRDefault="00DC7077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Pr="00DC7077" w:rsidRDefault="00DC7077" w:rsidP="00C45505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Pr="00DC7077" w:rsidRDefault="00DC7077" w:rsidP="00C4550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</w:t>
            </w:r>
          </w:p>
        </w:tc>
      </w:tr>
      <w:tr w:rsid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DC7077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Pr="00E669D7" w:rsidRDefault="00DC7077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Pr="00E669D7" w:rsidRDefault="00DC7077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Pr="00E669D7" w:rsidRDefault="00DC7077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Pr="00E669D7" w:rsidRDefault="00DC7077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122368,00</w:t>
            </w:r>
          </w:p>
        </w:tc>
      </w:tr>
      <w:tr w:rsid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C7077" w:rsidRPr="00241C0B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DC7077" w:rsidRPr="00241C0B" w:rsidRDefault="00DC7077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C7077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Pr="000863EB" w:rsidRDefault="00DC707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DC7077" w:rsidRPr="000863EB" w:rsidRDefault="00DC707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Pr="000863EB" w:rsidRDefault="00DC707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Pr="000863EB" w:rsidRDefault="00DC707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Pr="000863EB" w:rsidRDefault="00DC707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2807,14</w:t>
            </w: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Pr="000863EB" w:rsidRDefault="00DC707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Pr="000863EB" w:rsidRDefault="00DC707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Pr="000863EB" w:rsidRDefault="00DC707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8,99</w:t>
            </w: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Pr="000863EB" w:rsidRDefault="00DC707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Pr="000863EB" w:rsidRDefault="00DC707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Pr="000863EB" w:rsidRDefault="00DC707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2638,15</w:t>
            </w: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Pr="000863EB" w:rsidRDefault="00DC707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Pr="000863EB" w:rsidRDefault="00DC707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Pr="000863EB" w:rsidRDefault="00DC707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6848,35</w:t>
            </w: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Pr="000863EB" w:rsidRDefault="00DC707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Pr="000863EB" w:rsidRDefault="00DC707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Pr="000863EB" w:rsidRDefault="00DC707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8,48</w:t>
            </w: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Pr="000863EB" w:rsidRDefault="00DC707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Pr="000863EB" w:rsidRDefault="00DC707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Pr="000863EB" w:rsidRDefault="00DC707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6199,87</w:t>
            </w:r>
          </w:p>
        </w:tc>
      </w:tr>
      <w:tr w:rsidR="00DC7077" w:rsidRPr="00975CE1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DC7077" w:rsidRPr="00975CE1" w:rsidRDefault="00DC7077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7077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Pr="00B425B8" w:rsidRDefault="00DC707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Pr="00B425B8" w:rsidRDefault="00DC707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Pr="00B425B8" w:rsidRDefault="00DC707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Pr="00B425B8" w:rsidRDefault="00DC707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267</w:t>
            </w: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214,51</w:t>
            </w: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817,51</w:t>
            </w: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97,00</w:t>
            </w: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417,96</w:t>
            </w: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417,96</w:t>
            </w: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Pr="00B425B8" w:rsidRDefault="00DC707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Pr="00B425B8" w:rsidRDefault="00DC707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Pr="00B425B8" w:rsidRDefault="00DC707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Pr="00B425B8" w:rsidRDefault="00DC707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22</w:t>
            </w: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57,07</w:t>
            </w: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60,84</w:t>
            </w: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6,23</w:t>
            </w: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11,92</w:t>
            </w: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11,92</w:t>
            </w: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C7077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Pr="00B425B8" w:rsidRDefault="00DC707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Pr="00B425B8" w:rsidRDefault="00DC707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Pr="00B425B8" w:rsidRDefault="00DC707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Pr="00B425B8" w:rsidRDefault="00DC707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,07</w:t>
            </w: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998,05</w:t>
            </w: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161,63</w:t>
            </w: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36,42</w:t>
            </w: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494,29</w:t>
            </w: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494,29</w:t>
            </w: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C7077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Pr="00B425B8" w:rsidRDefault="00DC707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Pr="00B425B8" w:rsidRDefault="00DC707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Pr="00B425B8" w:rsidRDefault="00DC707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Pr="00B425B8" w:rsidRDefault="00DC707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0</w:t>
            </w: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25,49</w:t>
            </w: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667,35</w:t>
            </w:r>
          </w:p>
        </w:tc>
      </w:tr>
      <w:tr w:rsidR="00DC7077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58,14</w:t>
            </w: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774,90</w:t>
            </w: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774,90</w:t>
            </w: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C7077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Pr="00B425B8" w:rsidRDefault="00DC707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Pr="00B425B8" w:rsidRDefault="00DC707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Pr="00B425B8" w:rsidRDefault="00DC707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Pr="00B425B8" w:rsidRDefault="00C850A5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1,00</w:t>
            </w: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75,13</w:t>
            </w: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05,21</w:t>
            </w: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9,92</w:t>
            </w: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75,13</w:t>
            </w: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75,13</w:t>
            </w: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C7077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7" w:rsidRDefault="00DC707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850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Pr="00B425B8" w:rsidRDefault="00C850A5" w:rsidP="00BC1A46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Pr="00B425B8" w:rsidRDefault="00C850A5" w:rsidP="00BC1A46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Pr="00B425B8" w:rsidRDefault="00C850A5" w:rsidP="00BC1A46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A5" w:rsidRPr="00B425B8" w:rsidRDefault="00C850A5" w:rsidP="00BC1A4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C850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BC1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BC1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BC1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A5" w:rsidRDefault="00C850A5" w:rsidP="00BC1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C850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BC1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BC1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BC1A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850A5" w:rsidRDefault="00C850A5" w:rsidP="00BC1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A5" w:rsidRDefault="00C850A5" w:rsidP="00BC1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75</w:t>
            </w:r>
          </w:p>
        </w:tc>
      </w:tr>
      <w:tr w:rsidR="00C850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BC1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BC1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BC1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A5" w:rsidRDefault="00C850A5" w:rsidP="00BC1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876,97</w:t>
            </w:r>
          </w:p>
        </w:tc>
      </w:tr>
      <w:tr w:rsidR="00C850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BC1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BC1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BC1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A5" w:rsidRDefault="00C850A5" w:rsidP="00BC1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879,03</w:t>
            </w:r>
          </w:p>
        </w:tc>
      </w:tr>
      <w:tr w:rsidR="00C850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BC1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BC1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BC1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A5" w:rsidRDefault="00C850A5" w:rsidP="00BC1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97,94</w:t>
            </w:r>
          </w:p>
        </w:tc>
      </w:tr>
      <w:tr w:rsidR="00C850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BC1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BC1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BC1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A5" w:rsidRDefault="00C850A5" w:rsidP="00BC1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594,37</w:t>
            </w:r>
          </w:p>
        </w:tc>
      </w:tr>
      <w:tr w:rsidR="00C850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BC1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BC1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BC1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A5" w:rsidRDefault="00C850A5" w:rsidP="00BC1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594,37</w:t>
            </w:r>
          </w:p>
        </w:tc>
      </w:tr>
      <w:tr w:rsidR="00C850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BC1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BC1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BC1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A5" w:rsidRDefault="00C850A5" w:rsidP="00BC1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850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BC1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BC1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BC1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A5" w:rsidRDefault="00C850A5" w:rsidP="00BC1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850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Pr="00B425B8" w:rsidRDefault="00C850A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Pr="00B425B8" w:rsidRDefault="00C850A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Pr="00B425B8" w:rsidRDefault="00C850A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A5" w:rsidRPr="00B425B8" w:rsidRDefault="00C850A5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C850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850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1</w:t>
            </w:r>
          </w:p>
        </w:tc>
      </w:tr>
      <w:tr w:rsidR="00C850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450,03</w:t>
            </w:r>
          </w:p>
        </w:tc>
      </w:tr>
      <w:tr w:rsidR="00C850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492,44</w:t>
            </w:r>
          </w:p>
        </w:tc>
      </w:tr>
      <w:tr w:rsidR="00C850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57,59</w:t>
            </w:r>
          </w:p>
        </w:tc>
      </w:tr>
      <w:tr w:rsidR="00C850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450,03</w:t>
            </w:r>
          </w:p>
        </w:tc>
      </w:tr>
      <w:tr w:rsidR="00C850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450,03</w:t>
            </w:r>
          </w:p>
        </w:tc>
      </w:tr>
      <w:tr w:rsidR="00C850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850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850A5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Pr="00B83800" w:rsidRDefault="00C850A5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850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850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850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850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850A5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Pr="00B83800" w:rsidRDefault="00C850A5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C850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A5" w:rsidRDefault="00FE13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C850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850A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A5" w:rsidRDefault="00C850A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A5" w:rsidRDefault="00FE13C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693,17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D79BD"/>
    <w:rsid w:val="00114A1C"/>
    <w:rsid w:val="00115DA9"/>
    <w:rsid w:val="0019179A"/>
    <w:rsid w:val="002063B8"/>
    <w:rsid w:val="00385F18"/>
    <w:rsid w:val="003A62E7"/>
    <w:rsid w:val="003F4CC5"/>
    <w:rsid w:val="004C4F28"/>
    <w:rsid w:val="00576666"/>
    <w:rsid w:val="006327C0"/>
    <w:rsid w:val="006D500E"/>
    <w:rsid w:val="006F620A"/>
    <w:rsid w:val="007069FC"/>
    <w:rsid w:val="00723B1E"/>
    <w:rsid w:val="0079124E"/>
    <w:rsid w:val="007D5ACC"/>
    <w:rsid w:val="009665EF"/>
    <w:rsid w:val="00991BB3"/>
    <w:rsid w:val="009D59EA"/>
    <w:rsid w:val="00A119EF"/>
    <w:rsid w:val="00AA06C6"/>
    <w:rsid w:val="00B00690"/>
    <w:rsid w:val="00B07B3F"/>
    <w:rsid w:val="00B33845"/>
    <w:rsid w:val="00C850A5"/>
    <w:rsid w:val="00D65336"/>
    <w:rsid w:val="00DC7077"/>
    <w:rsid w:val="00E151C6"/>
    <w:rsid w:val="00E669D7"/>
    <w:rsid w:val="00E70295"/>
    <w:rsid w:val="00E9694C"/>
    <w:rsid w:val="00EA2F9D"/>
    <w:rsid w:val="00FE1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AD1A9-F8DE-48ED-B011-02783284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13</cp:revision>
  <dcterms:created xsi:type="dcterms:W3CDTF">2016-02-26T07:14:00Z</dcterms:created>
  <dcterms:modified xsi:type="dcterms:W3CDTF">2016-04-12T14:33:00Z</dcterms:modified>
</cp:coreProperties>
</file>